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2C83000B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C767E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 º</w:t>
      </w:r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708CC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AF646C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="006948CC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3269B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D636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948C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6948CC">
        <w:rPr>
          <w:rFonts w:ascii="Arial" w:eastAsia="Times New Roman" w:hAnsi="Arial" w:cs="Arial"/>
          <w:b/>
          <w:sz w:val="24"/>
          <w:szCs w:val="24"/>
          <w:lang w:eastAsia="pt-BR"/>
        </w:rPr>
        <w:t>05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269B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6948CC">
        <w:rPr>
          <w:rFonts w:ascii="Arial" w:eastAsia="Times New Roman" w:hAnsi="Arial" w:cs="Arial"/>
          <w:b/>
          <w:sz w:val="24"/>
          <w:szCs w:val="24"/>
          <w:lang w:eastAsia="pt-BR"/>
        </w:rPr>
        <w:t>MAI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14:paraId="5306687B" w14:textId="38A55FB1" w:rsidR="00514B23" w:rsidRPr="00166E9D" w:rsidRDefault="006948CC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5A275E6E">
                <wp:simplePos x="0" y="0"/>
                <wp:positionH relativeFrom="margin">
                  <wp:posOffset>2436495</wp:posOffset>
                </wp:positionH>
                <wp:positionV relativeFrom="paragraph">
                  <wp:posOffset>123825</wp:posOffset>
                </wp:positionV>
                <wp:extent cx="2994660" cy="8191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3E82B17E" w:rsidR="00A77A86" w:rsidRPr="009277B7" w:rsidRDefault="00AF646C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</w:t>
                            </w:r>
                            <w:r w:rsidR="006948CC">
                              <w:rPr>
                                <w:i/>
                                <w:sz w:val="24"/>
                                <w:szCs w:val="24"/>
                              </w:rPr>
                              <w:t>a nomeação de membros do conselho Municipal de Saúde - CSM</w:t>
                            </w:r>
                            <w:r w:rsidR="00A77A86"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1.85pt;margin-top:9.75pt;width:235.8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" stroked="f">
                <v:textbox>
                  <w:txbxContent>
                    <w:p w14:paraId="6051E376" w14:textId="3E82B17E" w:rsidR="00A77A86" w:rsidRPr="009277B7" w:rsidRDefault="00AF646C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“Dispõe sobre </w:t>
                      </w:r>
                      <w:r w:rsidR="006948CC">
                        <w:rPr>
                          <w:i/>
                          <w:sz w:val="24"/>
                          <w:szCs w:val="24"/>
                        </w:rPr>
                        <w:t>a nomeação de membros do conselho Municipal de Saúde - CSM</w:t>
                      </w:r>
                      <w:r w:rsidR="00A77A86"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9BE35F3" w:rsidR="005556DF" w:rsidRPr="002B7F76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556DF" w:rsidRPr="002B7F76">
        <w:rPr>
          <w:rFonts w:ascii="Arial" w:eastAsia="Times New Roman" w:hAnsi="Arial" w:cs="Arial"/>
          <w:sz w:val="24"/>
          <w:szCs w:val="24"/>
          <w:lang w:eastAsia="pt-BR"/>
        </w:rPr>
        <w:t xml:space="preserve">Prefeito do Município de </w:t>
      </w:r>
      <w:r w:rsidRPr="002B7F76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 w:rsidRPr="002B7F76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2B7F76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  <w:r w:rsidR="006948CC" w:rsidRPr="002B7F76">
        <w:rPr>
          <w:rFonts w:ascii="Arial" w:eastAsia="Times New Roman" w:hAnsi="Arial" w:cs="Arial"/>
          <w:sz w:val="24"/>
          <w:szCs w:val="24"/>
          <w:lang w:eastAsia="pt-BR"/>
        </w:rPr>
        <w:t xml:space="preserve"> Considerando a lei federal 8080/80, 8142/90 e lei complementar que normatiza o Sistema Único de saúde – (SUS) e o que dispõe a lei municipal n 515/19, sobre </w:t>
      </w:r>
      <w:r w:rsidR="002B7F76">
        <w:rPr>
          <w:rFonts w:ascii="Arial" w:eastAsia="Times New Roman" w:hAnsi="Arial" w:cs="Arial"/>
          <w:sz w:val="24"/>
          <w:szCs w:val="24"/>
          <w:lang w:eastAsia="pt-BR"/>
        </w:rPr>
        <w:t xml:space="preserve">a nomeação dos membros do conselho municipal de saúde –CMS para o período </w:t>
      </w:r>
      <w:r w:rsidR="006948CC" w:rsidRPr="002B7F76">
        <w:rPr>
          <w:rFonts w:ascii="Arial" w:eastAsia="Times New Roman" w:hAnsi="Arial" w:cs="Arial"/>
          <w:sz w:val="24"/>
          <w:szCs w:val="24"/>
          <w:lang w:eastAsia="pt-BR"/>
        </w:rPr>
        <w:t xml:space="preserve">de 20 fevereiro de 2025 </w:t>
      </w:r>
      <w:r w:rsidR="009D541D" w:rsidRPr="002B7F76">
        <w:rPr>
          <w:rFonts w:ascii="Arial" w:eastAsia="Times New Roman" w:hAnsi="Arial" w:cs="Arial"/>
          <w:sz w:val="24"/>
          <w:szCs w:val="24"/>
          <w:lang w:eastAsia="pt-BR"/>
        </w:rPr>
        <w:t>a</w:t>
      </w:r>
      <w:bookmarkStart w:id="0" w:name="_GoBack"/>
      <w:bookmarkEnd w:id="0"/>
      <w:r w:rsidR="006948CC" w:rsidRPr="002B7F76">
        <w:rPr>
          <w:rFonts w:ascii="Arial" w:eastAsia="Times New Roman" w:hAnsi="Arial" w:cs="Arial"/>
          <w:sz w:val="24"/>
          <w:szCs w:val="24"/>
          <w:lang w:eastAsia="pt-BR"/>
        </w:rPr>
        <w:t xml:space="preserve"> 30 de outubro de 2025.</w:t>
      </w:r>
    </w:p>
    <w:p w14:paraId="64803F52" w14:textId="6E6184DA" w:rsidR="005556DF" w:rsidRPr="002B7F76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B7F76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2B7F76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2B7F76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E3285D9" w14:textId="77777777" w:rsidR="006948CC" w:rsidRPr="0015785A" w:rsidRDefault="006948CC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A69735" w14:textId="56640C6C" w:rsidR="00415F15" w:rsidRDefault="003C767E" w:rsidP="00415F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79143C">
        <w:rPr>
          <w:rFonts w:ascii="Arial" w:eastAsia="Times New Roman" w:hAnsi="Arial" w:cs="Arial"/>
          <w:sz w:val="24"/>
          <w:szCs w:val="24"/>
          <w:lang w:eastAsia="pt-BR"/>
        </w:rPr>
        <w:t>Nomeia a mesa diretora, de acordo com a tabela abaixo</w:t>
      </w:r>
    </w:p>
    <w:p w14:paraId="573D691E" w14:textId="69F69497" w:rsidR="00415F15" w:rsidRDefault="00415F15" w:rsidP="00415F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1086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77"/>
        <w:gridCol w:w="5453"/>
        <w:gridCol w:w="1714"/>
        <w:gridCol w:w="1917"/>
      </w:tblGrid>
      <w:tr w:rsidR="0011449E" w14:paraId="163403F0" w14:textId="77777777" w:rsidTr="004072B6">
        <w:trPr>
          <w:trHeight w:val="414"/>
        </w:trPr>
        <w:tc>
          <w:tcPr>
            <w:tcW w:w="1777" w:type="dxa"/>
          </w:tcPr>
          <w:p w14:paraId="4EBD65F4" w14:textId="42FFCB07" w:rsidR="00415F15" w:rsidRPr="00415F15" w:rsidRDefault="00415F15" w:rsidP="00415F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15F1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5453" w:type="dxa"/>
          </w:tcPr>
          <w:p w14:paraId="52FD29DD" w14:textId="3407F9D6" w:rsidR="00415F15" w:rsidRPr="00415F15" w:rsidRDefault="00415F15" w:rsidP="00415F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15F1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Completo</w:t>
            </w:r>
          </w:p>
        </w:tc>
        <w:tc>
          <w:tcPr>
            <w:tcW w:w="1714" w:type="dxa"/>
          </w:tcPr>
          <w:p w14:paraId="553BF686" w14:textId="6DB2066C" w:rsidR="00415F15" w:rsidRPr="00415F15" w:rsidRDefault="00415F15" w:rsidP="00415F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15F1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egmento</w:t>
            </w:r>
          </w:p>
        </w:tc>
        <w:tc>
          <w:tcPr>
            <w:tcW w:w="1917" w:type="dxa"/>
          </w:tcPr>
          <w:p w14:paraId="786D5A74" w14:textId="04E0E6B8" w:rsidR="00415F15" w:rsidRPr="00415F15" w:rsidRDefault="00415F15" w:rsidP="00415F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15F1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PF</w:t>
            </w:r>
          </w:p>
        </w:tc>
      </w:tr>
      <w:tr w:rsidR="0011449E" w14:paraId="66D82DF6" w14:textId="77777777" w:rsidTr="004072B6">
        <w:trPr>
          <w:trHeight w:val="429"/>
        </w:trPr>
        <w:tc>
          <w:tcPr>
            <w:tcW w:w="1777" w:type="dxa"/>
          </w:tcPr>
          <w:p w14:paraId="6487C1F6" w14:textId="24B402CF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453" w:type="dxa"/>
          </w:tcPr>
          <w:p w14:paraId="4728E7EA" w14:textId="4FB109A9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ÁBIO DA SILVA RODRIGUES</w:t>
            </w:r>
          </w:p>
        </w:tc>
        <w:tc>
          <w:tcPr>
            <w:tcW w:w="1714" w:type="dxa"/>
          </w:tcPr>
          <w:p w14:paraId="0755C4EB" w14:textId="30D2F82F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1917" w:type="dxa"/>
          </w:tcPr>
          <w:p w14:paraId="007014BC" w14:textId="60E25CC3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34.110.112-20</w:t>
            </w:r>
          </w:p>
        </w:tc>
      </w:tr>
      <w:tr w:rsidR="0011449E" w14:paraId="533DF59C" w14:textId="77777777" w:rsidTr="004072B6">
        <w:trPr>
          <w:trHeight w:val="414"/>
        </w:trPr>
        <w:tc>
          <w:tcPr>
            <w:tcW w:w="1777" w:type="dxa"/>
          </w:tcPr>
          <w:p w14:paraId="0E682305" w14:textId="16446E61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CRETÁRIO</w:t>
            </w:r>
          </w:p>
        </w:tc>
        <w:tc>
          <w:tcPr>
            <w:tcW w:w="5453" w:type="dxa"/>
          </w:tcPr>
          <w:p w14:paraId="4C141DEE" w14:textId="737A1D89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N MATIAS DA SILVA</w:t>
            </w:r>
          </w:p>
        </w:tc>
        <w:tc>
          <w:tcPr>
            <w:tcW w:w="1714" w:type="dxa"/>
          </w:tcPr>
          <w:p w14:paraId="3ACD0642" w14:textId="4B7799EE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1917" w:type="dxa"/>
          </w:tcPr>
          <w:p w14:paraId="6675E0CD" w14:textId="102B9650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87.929.212-72</w:t>
            </w:r>
          </w:p>
        </w:tc>
      </w:tr>
      <w:tr w:rsidR="0011449E" w14:paraId="5F9B88F3" w14:textId="77777777" w:rsidTr="004072B6">
        <w:trPr>
          <w:trHeight w:val="844"/>
        </w:trPr>
        <w:tc>
          <w:tcPr>
            <w:tcW w:w="1777" w:type="dxa"/>
          </w:tcPr>
          <w:p w14:paraId="0B04330C" w14:textId="51628D3E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MBRO TITULARES</w:t>
            </w:r>
          </w:p>
        </w:tc>
        <w:tc>
          <w:tcPr>
            <w:tcW w:w="5453" w:type="dxa"/>
          </w:tcPr>
          <w:p w14:paraId="3B2710E0" w14:textId="74DD7174" w:rsidR="00415F15" w:rsidRDefault="003C010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NTÔNIO </w:t>
            </w:r>
            <w:r w:rsidR="00415F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RLOS RIBEIRO DE MIRANDA </w:t>
            </w:r>
          </w:p>
        </w:tc>
        <w:tc>
          <w:tcPr>
            <w:tcW w:w="1714" w:type="dxa"/>
          </w:tcPr>
          <w:p w14:paraId="64BF4015" w14:textId="3719619E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1917" w:type="dxa"/>
          </w:tcPr>
          <w:p w14:paraId="180A5640" w14:textId="5F33C54B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7.285.142-34</w:t>
            </w:r>
          </w:p>
        </w:tc>
      </w:tr>
      <w:tr w:rsidR="0011449E" w14:paraId="1A60E9EC" w14:textId="77777777" w:rsidTr="004072B6">
        <w:trPr>
          <w:trHeight w:val="414"/>
        </w:trPr>
        <w:tc>
          <w:tcPr>
            <w:tcW w:w="1777" w:type="dxa"/>
          </w:tcPr>
          <w:p w14:paraId="6CE1B8DA" w14:textId="6FBF2FC2" w:rsidR="00415F15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ENBROS TITULARES </w:t>
            </w:r>
          </w:p>
        </w:tc>
        <w:tc>
          <w:tcPr>
            <w:tcW w:w="5453" w:type="dxa"/>
          </w:tcPr>
          <w:p w14:paraId="2A7D7696" w14:textId="76E86A83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IMUD</w:t>
            </w:r>
            <w:r w:rsidR="003C010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ATALIA DOS SANTOS </w:t>
            </w:r>
          </w:p>
        </w:tc>
        <w:tc>
          <w:tcPr>
            <w:tcW w:w="1714" w:type="dxa"/>
          </w:tcPr>
          <w:p w14:paraId="2A3B27D8" w14:textId="733C94B3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A </w:t>
            </w:r>
          </w:p>
        </w:tc>
        <w:tc>
          <w:tcPr>
            <w:tcW w:w="1917" w:type="dxa"/>
          </w:tcPr>
          <w:p w14:paraId="3A744AA8" w14:textId="0363CEE1" w:rsidR="00415F15" w:rsidRDefault="00415F15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94.609.462-91</w:t>
            </w:r>
          </w:p>
        </w:tc>
      </w:tr>
      <w:tr w:rsidR="0011449E" w14:paraId="5040F825" w14:textId="77777777" w:rsidTr="004072B6">
        <w:trPr>
          <w:trHeight w:val="844"/>
        </w:trPr>
        <w:tc>
          <w:tcPr>
            <w:tcW w:w="1777" w:type="dxa"/>
          </w:tcPr>
          <w:p w14:paraId="12FAC2E0" w14:textId="544D13D6" w:rsidR="00415F15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ENBROS TITULARES </w:t>
            </w:r>
          </w:p>
        </w:tc>
        <w:tc>
          <w:tcPr>
            <w:tcW w:w="5453" w:type="dxa"/>
          </w:tcPr>
          <w:p w14:paraId="3912D16F" w14:textId="46955D91" w:rsidR="00415F15" w:rsidRDefault="00415F15" w:rsidP="003C010E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NILVA CON</w:t>
            </w:r>
            <w:r w:rsidR="004072B6" w:rsidRPr="004072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IÇÃO</w:t>
            </w:r>
            <w:r w:rsidR="003C010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RDOSO DA SILVA </w:t>
            </w:r>
          </w:p>
        </w:tc>
        <w:tc>
          <w:tcPr>
            <w:tcW w:w="1714" w:type="dxa"/>
          </w:tcPr>
          <w:p w14:paraId="21F962CC" w14:textId="00B292CC" w:rsidR="00415F15" w:rsidRDefault="003C010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UNCINARIO DA SAÚDE </w:t>
            </w:r>
          </w:p>
        </w:tc>
        <w:tc>
          <w:tcPr>
            <w:tcW w:w="1917" w:type="dxa"/>
          </w:tcPr>
          <w:p w14:paraId="774FECEB" w14:textId="7470AFEA" w:rsidR="00415F15" w:rsidRDefault="003C010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9.489.762-53</w:t>
            </w:r>
          </w:p>
        </w:tc>
      </w:tr>
      <w:tr w:rsidR="0011449E" w14:paraId="7DA55962" w14:textId="77777777" w:rsidTr="004072B6">
        <w:trPr>
          <w:trHeight w:val="414"/>
        </w:trPr>
        <w:tc>
          <w:tcPr>
            <w:tcW w:w="1777" w:type="dxa"/>
          </w:tcPr>
          <w:p w14:paraId="677C782F" w14:textId="4085E6A6" w:rsidR="00415F15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ENBROS TITULARES </w:t>
            </w:r>
          </w:p>
        </w:tc>
        <w:tc>
          <w:tcPr>
            <w:tcW w:w="5453" w:type="dxa"/>
          </w:tcPr>
          <w:p w14:paraId="2D1B8DA0" w14:textId="16C6F712" w:rsidR="00415F15" w:rsidRDefault="003C010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DO SOCORRO RESENDE </w:t>
            </w:r>
          </w:p>
        </w:tc>
        <w:tc>
          <w:tcPr>
            <w:tcW w:w="1714" w:type="dxa"/>
          </w:tcPr>
          <w:p w14:paraId="1514F1D8" w14:textId="70DF6F1E" w:rsidR="00415F15" w:rsidRDefault="003C010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ESTÃO </w:t>
            </w:r>
          </w:p>
        </w:tc>
        <w:tc>
          <w:tcPr>
            <w:tcW w:w="1917" w:type="dxa"/>
          </w:tcPr>
          <w:p w14:paraId="5F8EA037" w14:textId="175EC642" w:rsidR="00415F15" w:rsidRDefault="003C010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39.325.273-72 </w:t>
            </w:r>
          </w:p>
        </w:tc>
      </w:tr>
      <w:tr w:rsidR="0011449E" w14:paraId="29985017" w14:textId="77777777" w:rsidTr="004072B6">
        <w:trPr>
          <w:trHeight w:val="414"/>
        </w:trPr>
        <w:tc>
          <w:tcPr>
            <w:tcW w:w="1777" w:type="dxa"/>
          </w:tcPr>
          <w:p w14:paraId="39B3003B" w14:textId="17AD4845" w:rsidR="0011449E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ENBROS TITULARES </w:t>
            </w:r>
          </w:p>
        </w:tc>
        <w:tc>
          <w:tcPr>
            <w:tcW w:w="5453" w:type="dxa"/>
          </w:tcPr>
          <w:p w14:paraId="231C9ED8" w14:textId="68BDA509" w:rsidR="0011449E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LIANE PEREIRA DA SILVA E SILVA </w:t>
            </w:r>
          </w:p>
        </w:tc>
        <w:tc>
          <w:tcPr>
            <w:tcW w:w="1714" w:type="dxa"/>
          </w:tcPr>
          <w:p w14:paraId="1C067BEB" w14:textId="28DF1EC5" w:rsidR="0011449E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</w:p>
        </w:tc>
        <w:tc>
          <w:tcPr>
            <w:tcW w:w="1917" w:type="dxa"/>
          </w:tcPr>
          <w:p w14:paraId="3FCCA9BB" w14:textId="066CAA96" w:rsidR="0011449E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1.528.052-91</w:t>
            </w:r>
          </w:p>
        </w:tc>
      </w:tr>
      <w:tr w:rsidR="0011449E" w14:paraId="37C493EE" w14:textId="77777777" w:rsidTr="004072B6">
        <w:trPr>
          <w:trHeight w:val="414"/>
        </w:trPr>
        <w:tc>
          <w:tcPr>
            <w:tcW w:w="1777" w:type="dxa"/>
          </w:tcPr>
          <w:p w14:paraId="2BF51525" w14:textId="4231ACCD" w:rsidR="0011449E" w:rsidRDefault="009D541D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MENBROS SUPLENT</w:t>
            </w:r>
            <w:r w:rsidR="0011449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 </w:t>
            </w:r>
          </w:p>
        </w:tc>
        <w:tc>
          <w:tcPr>
            <w:tcW w:w="5453" w:type="dxa"/>
          </w:tcPr>
          <w:p w14:paraId="7438F1F9" w14:textId="20E6A7B3" w:rsidR="0011449E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EMIR CASTELO SOBRAL</w:t>
            </w:r>
          </w:p>
        </w:tc>
        <w:tc>
          <w:tcPr>
            <w:tcW w:w="1714" w:type="dxa"/>
          </w:tcPr>
          <w:p w14:paraId="47A7CCE0" w14:textId="2FD0D87A" w:rsidR="0011449E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1917" w:type="dxa"/>
          </w:tcPr>
          <w:p w14:paraId="0B6B8B1D" w14:textId="02E9D170" w:rsidR="0011449E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66.595.002-78</w:t>
            </w:r>
          </w:p>
        </w:tc>
      </w:tr>
      <w:tr w:rsidR="0011449E" w14:paraId="78812E92" w14:textId="77777777" w:rsidTr="004072B6">
        <w:trPr>
          <w:trHeight w:val="414"/>
        </w:trPr>
        <w:tc>
          <w:tcPr>
            <w:tcW w:w="1777" w:type="dxa"/>
          </w:tcPr>
          <w:p w14:paraId="7C29DF86" w14:textId="12C0FD2D" w:rsidR="0011449E" w:rsidRDefault="009D541D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BROS SUPLENT</w:t>
            </w:r>
            <w:r w:rsidR="0011449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 </w:t>
            </w:r>
          </w:p>
        </w:tc>
        <w:tc>
          <w:tcPr>
            <w:tcW w:w="5453" w:type="dxa"/>
          </w:tcPr>
          <w:p w14:paraId="6D711ACD" w14:textId="5ACAE897" w:rsidR="0011449E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JESUS RODRIGUES DA SILVA ARAÚJO</w:t>
            </w:r>
          </w:p>
        </w:tc>
        <w:tc>
          <w:tcPr>
            <w:tcW w:w="1714" w:type="dxa"/>
          </w:tcPr>
          <w:p w14:paraId="271E25E2" w14:textId="78FB5A05" w:rsidR="0011449E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IO</w:t>
            </w:r>
          </w:p>
        </w:tc>
        <w:tc>
          <w:tcPr>
            <w:tcW w:w="1917" w:type="dxa"/>
          </w:tcPr>
          <w:p w14:paraId="4AA008DF" w14:textId="1B3BA6BB" w:rsidR="0011449E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6.965.902-44</w:t>
            </w:r>
          </w:p>
        </w:tc>
      </w:tr>
      <w:tr w:rsidR="0011449E" w14:paraId="1F01A846" w14:textId="77777777" w:rsidTr="004072B6">
        <w:trPr>
          <w:trHeight w:val="414"/>
        </w:trPr>
        <w:tc>
          <w:tcPr>
            <w:tcW w:w="1777" w:type="dxa"/>
          </w:tcPr>
          <w:p w14:paraId="5049A901" w14:textId="1116665C" w:rsidR="0011449E" w:rsidRDefault="009D541D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BROS SUPLENT</w:t>
            </w:r>
            <w:r w:rsidR="0011449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 </w:t>
            </w:r>
          </w:p>
        </w:tc>
        <w:tc>
          <w:tcPr>
            <w:tcW w:w="5453" w:type="dxa"/>
          </w:tcPr>
          <w:p w14:paraId="34E56C19" w14:textId="7C9776FA" w:rsidR="0011449E" w:rsidRDefault="0011449E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="009D541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ETR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ERREIRA MORAIS </w:t>
            </w:r>
          </w:p>
        </w:tc>
        <w:tc>
          <w:tcPr>
            <w:tcW w:w="1714" w:type="dxa"/>
          </w:tcPr>
          <w:p w14:paraId="6070C1AA" w14:textId="5CAF184B" w:rsidR="0011449E" w:rsidRDefault="004072B6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1917" w:type="dxa"/>
          </w:tcPr>
          <w:p w14:paraId="60C274A4" w14:textId="0F64717C" w:rsidR="0011449E" w:rsidRDefault="004072B6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2.830.122-15</w:t>
            </w:r>
          </w:p>
        </w:tc>
      </w:tr>
      <w:tr w:rsidR="0011449E" w14:paraId="307959FE" w14:textId="77777777" w:rsidTr="004072B6">
        <w:trPr>
          <w:trHeight w:val="414"/>
        </w:trPr>
        <w:tc>
          <w:tcPr>
            <w:tcW w:w="1777" w:type="dxa"/>
          </w:tcPr>
          <w:p w14:paraId="3AF9F4A6" w14:textId="25FDBBC9" w:rsidR="0011449E" w:rsidRDefault="009D541D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BROS SUPLENT</w:t>
            </w:r>
            <w:r w:rsidR="004072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 </w:t>
            </w:r>
          </w:p>
        </w:tc>
        <w:tc>
          <w:tcPr>
            <w:tcW w:w="5453" w:type="dxa"/>
          </w:tcPr>
          <w:p w14:paraId="222B5DFF" w14:textId="6D410BF2" w:rsidR="0011449E" w:rsidRDefault="004072B6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ICHAEL DOUGLAS ALMEIDA DA SILVA </w:t>
            </w:r>
          </w:p>
        </w:tc>
        <w:tc>
          <w:tcPr>
            <w:tcW w:w="1714" w:type="dxa"/>
          </w:tcPr>
          <w:p w14:paraId="74C1C35E" w14:textId="5FF6511F" w:rsidR="0011449E" w:rsidRDefault="004072B6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1917" w:type="dxa"/>
          </w:tcPr>
          <w:p w14:paraId="4870F525" w14:textId="3FD3DAA3" w:rsidR="0011449E" w:rsidRDefault="004072B6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8.032.502-92</w:t>
            </w:r>
          </w:p>
        </w:tc>
      </w:tr>
      <w:tr w:rsidR="004072B6" w14:paraId="2483C805" w14:textId="77777777" w:rsidTr="004072B6">
        <w:trPr>
          <w:trHeight w:val="414"/>
        </w:trPr>
        <w:tc>
          <w:tcPr>
            <w:tcW w:w="1777" w:type="dxa"/>
          </w:tcPr>
          <w:p w14:paraId="7B349BC1" w14:textId="7901870B" w:rsidR="004072B6" w:rsidRDefault="009D541D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BROS SUPLENT</w:t>
            </w:r>
            <w:r w:rsidR="004072B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 </w:t>
            </w:r>
          </w:p>
        </w:tc>
        <w:tc>
          <w:tcPr>
            <w:tcW w:w="5453" w:type="dxa"/>
          </w:tcPr>
          <w:p w14:paraId="2C482C8E" w14:textId="48EF0C97" w:rsidR="004072B6" w:rsidRDefault="004072B6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UDSON DOS SANTOS CABRAL</w:t>
            </w:r>
          </w:p>
        </w:tc>
        <w:tc>
          <w:tcPr>
            <w:tcW w:w="1714" w:type="dxa"/>
          </w:tcPr>
          <w:p w14:paraId="67E21DB9" w14:textId="6EFDDBAD" w:rsidR="004072B6" w:rsidRDefault="004072B6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</w:p>
        </w:tc>
        <w:tc>
          <w:tcPr>
            <w:tcW w:w="1917" w:type="dxa"/>
          </w:tcPr>
          <w:p w14:paraId="689B2FC0" w14:textId="02007B0F" w:rsidR="004072B6" w:rsidRDefault="004072B6" w:rsidP="00415F1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39.277.002-15</w:t>
            </w:r>
          </w:p>
        </w:tc>
      </w:tr>
      <w:tr w:rsidR="004072B6" w14:paraId="12FCE04D" w14:textId="77777777" w:rsidTr="004072B6">
        <w:trPr>
          <w:trHeight w:val="414"/>
        </w:trPr>
        <w:tc>
          <w:tcPr>
            <w:tcW w:w="1777" w:type="dxa"/>
          </w:tcPr>
          <w:p w14:paraId="65B1B8F4" w14:textId="6E076D3F" w:rsidR="004072B6" w:rsidRDefault="004072B6" w:rsidP="004072B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</w:t>
            </w:r>
            <w:r w:rsidR="009D541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BROS SUPLENT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 </w:t>
            </w:r>
          </w:p>
        </w:tc>
        <w:tc>
          <w:tcPr>
            <w:tcW w:w="5453" w:type="dxa"/>
          </w:tcPr>
          <w:p w14:paraId="6E11488C" w14:textId="04D1334F" w:rsidR="004072B6" w:rsidRDefault="004072B6" w:rsidP="004072B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NANDA BELIZARI MORINI</w:t>
            </w:r>
          </w:p>
        </w:tc>
        <w:tc>
          <w:tcPr>
            <w:tcW w:w="1714" w:type="dxa"/>
          </w:tcPr>
          <w:p w14:paraId="28190FE2" w14:textId="291FAB6B" w:rsidR="004072B6" w:rsidRDefault="004072B6" w:rsidP="004072B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</w:p>
        </w:tc>
        <w:tc>
          <w:tcPr>
            <w:tcW w:w="1917" w:type="dxa"/>
          </w:tcPr>
          <w:p w14:paraId="64830FAA" w14:textId="535685DD" w:rsidR="004072B6" w:rsidRDefault="004072B6" w:rsidP="004072B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3.042.002-91</w:t>
            </w:r>
          </w:p>
        </w:tc>
      </w:tr>
    </w:tbl>
    <w:p w14:paraId="33AF45E4" w14:textId="77777777" w:rsidR="00415F15" w:rsidRDefault="00415F15" w:rsidP="00415F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2A261D" w14:textId="63114086" w:rsidR="00415F15" w:rsidRDefault="00AF646C" w:rsidP="00415F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D541D" w:rsidRPr="009D541D">
        <w:rPr>
          <w:rFonts w:ascii="Arial" w:eastAsia="Times New Roman" w:hAnsi="Arial" w:cs="Arial"/>
          <w:sz w:val="24"/>
          <w:szCs w:val="24"/>
          <w:lang w:eastAsia="pt-BR"/>
        </w:rPr>
        <w:t>Este Decreto entrará em vigor na data de sua publicação, revogadas as disposições em contrário.</w:t>
      </w:r>
    </w:p>
    <w:p w14:paraId="7E546E33" w14:textId="3CF5D54E" w:rsidR="005556DF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3E04F691" w14:textId="77777777" w:rsidR="004072B6" w:rsidRPr="0015785A" w:rsidRDefault="004072B6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5CAA5EF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F0A98D4" w14:textId="77777777" w:rsidR="00D052FE" w:rsidRDefault="00D052FE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6D2DF" w14:textId="77777777" w:rsidR="00E35945" w:rsidRDefault="00E35945">
      <w:pPr>
        <w:spacing w:after="0" w:line="240" w:lineRule="auto"/>
      </w:pPr>
      <w:r>
        <w:separator/>
      </w:r>
    </w:p>
  </w:endnote>
  <w:endnote w:type="continuationSeparator" w:id="0">
    <w:p w14:paraId="3F8CEB7F" w14:textId="77777777" w:rsidR="00E35945" w:rsidRDefault="00E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BC9CB" w14:textId="77777777" w:rsidR="00E35945" w:rsidRDefault="00E35945">
      <w:pPr>
        <w:spacing w:after="0" w:line="240" w:lineRule="auto"/>
      </w:pPr>
      <w:r>
        <w:separator/>
      </w:r>
    </w:p>
  </w:footnote>
  <w:footnote w:type="continuationSeparator" w:id="0">
    <w:p w14:paraId="30114F71" w14:textId="77777777" w:rsidR="00E35945" w:rsidRDefault="00E3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E35945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E35945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7977497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E35945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6147B"/>
    <w:rsid w:val="000961BE"/>
    <w:rsid w:val="000B14E0"/>
    <w:rsid w:val="000B4E15"/>
    <w:rsid w:val="000C4CF6"/>
    <w:rsid w:val="000F6EB9"/>
    <w:rsid w:val="0011449E"/>
    <w:rsid w:val="00132E0C"/>
    <w:rsid w:val="00157424"/>
    <w:rsid w:val="00164114"/>
    <w:rsid w:val="001708CC"/>
    <w:rsid w:val="001836ED"/>
    <w:rsid w:val="00186F43"/>
    <w:rsid w:val="001956BD"/>
    <w:rsid w:val="001B34F2"/>
    <w:rsid w:val="001E2EF1"/>
    <w:rsid w:val="001E3CAE"/>
    <w:rsid w:val="00200762"/>
    <w:rsid w:val="002049BF"/>
    <w:rsid w:val="00211BA6"/>
    <w:rsid w:val="002306D5"/>
    <w:rsid w:val="00234F41"/>
    <w:rsid w:val="00245BDE"/>
    <w:rsid w:val="002B26FA"/>
    <w:rsid w:val="002B5F1E"/>
    <w:rsid w:val="002B7F76"/>
    <w:rsid w:val="002E7969"/>
    <w:rsid w:val="003269BF"/>
    <w:rsid w:val="00330698"/>
    <w:rsid w:val="00343304"/>
    <w:rsid w:val="003C010E"/>
    <w:rsid w:val="003C0A6E"/>
    <w:rsid w:val="003C4AFD"/>
    <w:rsid w:val="003C767E"/>
    <w:rsid w:val="004072B6"/>
    <w:rsid w:val="00414623"/>
    <w:rsid w:val="00415F15"/>
    <w:rsid w:val="0043015C"/>
    <w:rsid w:val="0047248F"/>
    <w:rsid w:val="004D0440"/>
    <w:rsid w:val="004D1E6F"/>
    <w:rsid w:val="004F1694"/>
    <w:rsid w:val="00501FCD"/>
    <w:rsid w:val="00514B23"/>
    <w:rsid w:val="00545D05"/>
    <w:rsid w:val="005556DF"/>
    <w:rsid w:val="005B08FC"/>
    <w:rsid w:val="005C1367"/>
    <w:rsid w:val="005F2E92"/>
    <w:rsid w:val="00611F5F"/>
    <w:rsid w:val="0061556D"/>
    <w:rsid w:val="00617BBA"/>
    <w:rsid w:val="00620497"/>
    <w:rsid w:val="006306E1"/>
    <w:rsid w:val="0067530A"/>
    <w:rsid w:val="006948CC"/>
    <w:rsid w:val="00712470"/>
    <w:rsid w:val="00713FF9"/>
    <w:rsid w:val="00716914"/>
    <w:rsid w:val="0072462A"/>
    <w:rsid w:val="00754462"/>
    <w:rsid w:val="00774A93"/>
    <w:rsid w:val="00787FE0"/>
    <w:rsid w:val="0079143C"/>
    <w:rsid w:val="0079759D"/>
    <w:rsid w:val="007B506D"/>
    <w:rsid w:val="007B630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C42F3"/>
    <w:rsid w:val="008D1A06"/>
    <w:rsid w:val="008F3FB1"/>
    <w:rsid w:val="0090497E"/>
    <w:rsid w:val="009277B7"/>
    <w:rsid w:val="00930F30"/>
    <w:rsid w:val="009376DA"/>
    <w:rsid w:val="00941CD0"/>
    <w:rsid w:val="00954070"/>
    <w:rsid w:val="00964F20"/>
    <w:rsid w:val="009661F1"/>
    <w:rsid w:val="00966C07"/>
    <w:rsid w:val="0097669F"/>
    <w:rsid w:val="0099760F"/>
    <w:rsid w:val="00997D5D"/>
    <w:rsid w:val="009B051E"/>
    <w:rsid w:val="009C3B5F"/>
    <w:rsid w:val="009C7DDE"/>
    <w:rsid w:val="009D541D"/>
    <w:rsid w:val="00A14B1A"/>
    <w:rsid w:val="00A3552D"/>
    <w:rsid w:val="00A40982"/>
    <w:rsid w:val="00A61933"/>
    <w:rsid w:val="00A77A86"/>
    <w:rsid w:val="00AA3AE6"/>
    <w:rsid w:val="00AC2813"/>
    <w:rsid w:val="00AF10A4"/>
    <w:rsid w:val="00AF646C"/>
    <w:rsid w:val="00B11414"/>
    <w:rsid w:val="00B1459B"/>
    <w:rsid w:val="00B551F3"/>
    <w:rsid w:val="00B55FDF"/>
    <w:rsid w:val="00B76695"/>
    <w:rsid w:val="00B965D1"/>
    <w:rsid w:val="00BA1A57"/>
    <w:rsid w:val="00BA45E0"/>
    <w:rsid w:val="00BA6F90"/>
    <w:rsid w:val="00C21A36"/>
    <w:rsid w:val="00C24ECC"/>
    <w:rsid w:val="00C42ADC"/>
    <w:rsid w:val="00C777AF"/>
    <w:rsid w:val="00C83FEB"/>
    <w:rsid w:val="00C9601E"/>
    <w:rsid w:val="00CA6CCF"/>
    <w:rsid w:val="00CE11A1"/>
    <w:rsid w:val="00CE3F9B"/>
    <w:rsid w:val="00D052FE"/>
    <w:rsid w:val="00D06CF3"/>
    <w:rsid w:val="00D2410E"/>
    <w:rsid w:val="00D267EA"/>
    <w:rsid w:val="00D42B41"/>
    <w:rsid w:val="00D56667"/>
    <w:rsid w:val="00D6362C"/>
    <w:rsid w:val="00DB166F"/>
    <w:rsid w:val="00DE4430"/>
    <w:rsid w:val="00DF724A"/>
    <w:rsid w:val="00E03357"/>
    <w:rsid w:val="00E102D8"/>
    <w:rsid w:val="00E2076F"/>
    <w:rsid w:val="00E35945"/>
    <w:rsid w:val="00E36637"/>
    <w:rsid w:val="00E371B6"/>
    <w:rsid w:val="00E442D9"/>
    <w:rsid w:val="00E54593"/>
    <w:rsid w:val="00E67368"/>
    <w:rsid w:val="00E940C9"/>
    <w:rsid w:val="00ED52C3"/>
    <w:rsid w:val="00ED7037"/>
    <w:rsid w:val="00F3140F"/>
    <w:rsid w:val="00F342C4"/>
    <w:rsid w:val="00F51053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E052-40B7-4255-BD3D-5794F9B0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3</cp:revision>
  <cp:lastPrinted>2025-01-15T23:21:00Z</cp:lastPrinted>
  <dcterms:created xsi:type="dcterms:W3CDTF">2025-05-05T22:29:00Z</dcterms:created>
  <dcterms:modified xsi:type="dcterms:W3CDTF">2025-05-05T23:12:00Z</dcterms:modified>
</cp:coreProperties>
</file>